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="162" w:tblpY="1"/>
        <w:tblOverlap w:val="never"/>
        <w:tblW w:w="16218" w:type="dxa"/>
        <w:tblLayout w:type="fixed"/>
        <w:tblLook w:val="04A0" w:firstRow="1" w:lastRow="0" w:firstColumn="1" w:lastColumn="0" w:noHBand="0" w:noVBand="1"/>
      </w:tblPr>
      <w:tblGrid>
        <w:gridCol w:w="3256"/>
        <w:gridCol w:w="1650"/>
        <w:gridCol w:w="2409"/>
        <w:gridCol w:w="5529"/>
        <w:gridCol w:w="3374"/>
      </w:tblGrid>
      <w:tr w:rsidR="00404F00" w:rsidRPr="008F4EB8" w14:paraId="182B9774" w14:textId="77777777" w:rsidTr="0067696B">
        <w:tc>
          <w:tcPr>
            <w:tcW w:w="12844" w:type="dxa"/>
            <w:gridSpan w:val="4"/>
            <w:tcBorders>
              <w:bottom w:val="single" w:sz="4" w:space="0" w:color="auto"/>
            </w:tcBorders>
          </w:tcPr>
          <w:p w14:paraId="03A6A45A" w14:textId="77777777" w:rsidR="00404F00" w:rsidRPr="006C238D" w:rsidRDefault="00404F00" w:rsidP="0026180F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AFBC7C5" w14:textId="5BC5FCBF" w:rsidR="00404F00" w:rsidRPr="00D0553A" w:rsidRDefault="00404F00" w:rsidP="0026180F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471394">
              <w:rPr>
                <w:rFonts w:ascii="微軟正黑體" w:eastAsia="微軟正黑體" w:hAnsi="微軟正黑體" w:hint="eastAsia"/>
                <w:sz w:val="26"/>
                <w:szCs w:val="26"/>
              </w:rPr>
              <w:t>4/08/22</w:t>
            </w:r>
          </w:p>
        </w:tc>
      </w:tr>
      <w:tr w:rsidR="00382139" w:rsidRPr="008F4EB8" w14:paraId="7C8CF81A" w14:textId="77777777" w:rsidTr="0067696B">
        <w:tc>
          <w:tcPr>
            <w:tcW w:w="3256" w:type="dxa"/>
            <w:shd w:val="pct85" w:color="auto" w:fill="auto"/>
          </w:tcPr>
          <w:p w14:paraId="5B5DEA2C" w14:textId="77777777" w:rsidR="00382139" w:rsidRPr="008F4EB8" w:rsidRDefault="00382139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pct85" w:color="auto" w:fill="auto"/>
          </w:tcPr>
          <w:p w14:paraId="3CED7A31" w14:textId="77777777" w:rsidR="00382139" w:rsidRPr="008F4EB8" w:rsidRDefault="00382139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D758C54" w14:textId="77777777" w:rsidR="00382139" w:rsidRPr="008F4EB8" w:rsidRDefault="00382139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21956D40" w14:textId="77777777" w:rsidR="00382139" w:rsidRPr="008F4EB8" w:rsidRDefault="00382139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18B31729" w14:textId="77777777" w:rsidTr="0067696B">
        <w:tc>
          <w:tcPr>
            <w:tcW w:w="3256" w:type="dxa"/>
          </w:tcPr>
          <w:p w14:paraId="47170511" w14:textId="5F390489" w:rsidR="00382139" w:rsidRPr="008F4EB8" w:rsidRDefault="00382139" w:rsidP="0026180F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836992">
              <w:rPr>
                <w:rFonts w:ascii="微軟正黑體" w:eastAsia="微軟正黑體" w:hAnsi="微軟正黑體" w:hint="eastAsia"/>
                <w:sz w:val="26"/>
                <w:szCs w:val="26"/>
              </w:rPr>
              <w:t>4/08/</w:t>
            </w:r>
            <w:r w:rsidR="00471394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650" w:type="dxa"/>
            <w:tcBorders>
              <w:bottom w:val="nil"/>
            </w:tcBorders>
            <w:shd w:val="clear" w:color="auto" w:fill="auto"/>
          </w:tcPr>
          <w:p w14:paraId="592A2E52" w14:textId="2D54D7EB" w:rsidR="00382139" w:rsidRPr="005771F6" w:rsidRDefault="009349C2" w:rsidP="0026180F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shd w:val="clear" w:color="auto" w:fill="auto"/>
          </w:tcPr>
          <w:p w14:paraId="423FF521" w14:textId="34416BA2" w:rsidR="00382139" w:rsidRPr="008F4EB8" w:rsidRDefault="00382139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36992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2AABB7B3" w14:textId="77777777" w:rsidR="00382139" w:rsidRPr="00D0553A" w:rsidRDefault="00382139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6BD77E0E" w14:textId="77777777" w:rsidTr="0067696B">
        <w:trPr>
          <w:trHeight w:val="1837"/>
        </w:trPr>
        <w:tc>
          <w:tcPr>
            <w:tcW w:w="3256" w:type="dxa"/>
            <w:vAlign w:val="center"/>
          </w:tcPr>
          <w:p w14:paraId="298C3E29" w14:textId="07569EA8" w:rsidR="00404F00" w:rsidRPr="00104E66" w:rsidRDefault="00471394" w:rsidP="0026180F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移除</w:t>
            </w:r>
            <w:r w:rsidR="009349C2">
              <w:rPr>
                <w:rFonts w:ascii="微軟正黑體" w:eastAsia="微軟正黑體" w:hAnsi="微軟正黑體" w:hint="eastAsia"/>
                <w:sz w:val="26"/>
                <w:szCs w:val="26"/>
              </w:rPr>
              <w:t>無用的程式碼</w:t>
            </w:r>
            <w:r w:rsidR="004E3E35">
              <w:rPr>
                <w:rFonts w:ascii="微軟正黑體" w:eastAsia="微軟正黑體" w:hAnsi="微軟正黑體"/>
                <w:sz w:val="26"/>
                <w:szCs w:val="26"/>
              </w:rPr>
              <w:br/>
            </w:r>
            <w:r w:rsidR="004E3E35" w:rsidRPr="0067696B">
              <w:rPr>
                <w:rFonts w:ascii="微軟正黑體" w:eastAsia="微軟正黑體" w:hAnsi="微軟正黑體" w:hint="eastAsia"/>
                <w:sz w:val="26"/>
                <w:szCs w:val="26"/>
              </w:rPr>
              <w:t>優化contains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2D5295B8" w14:textId="77777777" w:rsidR="00382139" w:rsidRDefault="00382139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44691A7" w14:textId="64D8ED7D" w:rsidR="00382139" w:rsidRDefault="00471394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7139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11BB9EF" wp14:editId="4AB7073F">
                  <wp:extent cx="2524125" cy="3108064"/>
                  <wp:effectExtent l="0" t="0" r="0" b="0"/>
                  <wp:docPr id="17882014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20146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657" cy="3111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E9D65" w14:textId="77777777" w:rsidR="00382139" w:rsidRDefault="00382139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3AC286C" w14:textId="2AEF8CFF" w:rsidR="00382139" w:rsidRDefault="00382139" w:rsidP="0047139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47139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br/>
            </w:r>
            <w:r w:rsidR="0067696B" w:rsidRPr="006769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48A008C" wp14:editId="4D43DED0">
                  <wp:extent cx="3019846" cy="5706271"/>
                  <wp:effectExtent l="0" t="0" r="9525" b="8890"/>
                  <wp:docPr id="3089070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90706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6" cy="570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BFA21" w14:textId="7E7A97C2" w:rsidR="00471394" w:rsidRPr="00382139" w:rsidRDefault="00471394" w:rsidP="00471394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4E3E35" w:rsidRPr="00D0553A" w14:paraId="43385229" w14:textId="77777777" w:rsidTr="0067696B">
        <w:tc>
          <w:tcPr>
            <w:tcW w:w="3256" w:type="dxa"/>
          </w:tcPr>
          <w:p w14:paraId="450BD686" w14:textId="721F9FF9" w:rsidR="004E3E35" w:rsidRPr="008F4EB8" w:rsidRDefault="004E3E35" w:rsidP="004E3E3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22</w:t>
            </w:r>
          </w:p>
        </w:tc>
        <w:tc>
          <w:tcPr>
            <w:tcW w:w="1650" w:type="dxa"/>
            <w:shd w:val="clear" w:color="auto" w:fill="auto"/>
          </w:tcPr>
          <w:p w14:paraId="72319AD5" w14:textId="058D2E4A" w:rsidR="004E3E35" w:rsidRPr="008F4EB8" w:rsidRDefault="004E3E35" w:rsidP="004E3E3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740DDA82" w14:textId="7661BF42" w:rsidR="004E3E35" w:rsidRPr="008F4EB8" w:rsidRDefault="004E3E35" w:rsidP="004E3E3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52849441" w14:textId="77777777" w:rsidR="004E3E35" w:rsidRPr="00D0553A" w:rsidRDefault="004E3E35" w:rsidP="004E3E3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10ABDFA6" w14:textId="77777777" w:rsidTr="0067696B">
        <w:trPr>
          <w:trHeight w:val="1837"/>
        </w:trPr>
        <w:tc>
          <w:tcPr>
            <w:tcW w:w="3256" w:type="dxa"/>
            <w:vAlign w:val="center"/>
          </w:tcPr>
          <w:p w14:paraId="62B4D2D9" w14:textId="25EBDE87" w:rsidR="00836992" w:rsidRPr="00836992" w:rsidRDefault="00471394" w:rsidP="0047139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Key輸入</w:t>
            </w:r>
            <w:r w:rsidR="004E3E35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未</w:t>
            </w:r>
            <w:r w:rsidR="004E3E35" w:rsidRPr="004E3E35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檢核輸入空白格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&amp; 更新輸出的值</w:t>
            </w:r>
            <w:r w:rsidR="00A5379D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格式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655ECBB9" w14:textId="77777777" w:rsidR="00382139" w:rsidRDefault="00382139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0BA52A6" w14:textId="081C8B55" w:rsidR="00382139" w:rsidRDefault="00471394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7139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A1A01DD" wp14:editId="62A3C114">
                  <wp:extent cx="4496680" cy="4182066"/>
                  <wp:effectExtent l="0" t="0" r="0" b="9525"/>
                  <wp:docPr id="7571447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1447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163" cy="419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16700" w14:textId="77777777" w:rsidR="00382139" w:rsidRDefault="00382139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D9236C" w14:textId="77AC9A92" w:rsidR="00382139" w:rsidRDefault="00382139" w:rsidP="0026180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4E3E3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key</w:t>
            </w:r>
            <w:r w:rsidR="004E3E35" w:rsidRPr="004E3E3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加入空白格檢核</w:t>
            </w:r>
            <w:r w:rsidR="004E3E3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(</w:t>
            </w:r>
            <w:r w:rsidR="008A14F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.</w:t>
            </w:r>
            <w:r w:rsidR="004E3E3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rim()移除空白格) &amp;</w:t>
            </w:r>
            <w:r w:rsidR="00A5379D" w:rsidRPr="004E3E3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採用</w:t>
            </w:r>
            <w:r w:rsidR="00A5379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`${}` 去替代變數</w:t>
            </w:r>
          </w:p>
          <w:p w14:paraId="602256A6" w14:textId="38BEE8C6" w:rsidR="004B5CB6" w:rsidRDefault="004E3E35" w:rsidP="0026180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4E3E3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EF4C408" wp14:editId="52D2307D">
                  <wp:extent cx="4886325" cy="4506277"/>
                  <wp:effectExtent l="0" t="0" r="0" b="8890"/>
                  <wp:docPr id="5359320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93206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750" cy="4507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4158F" w14:textId="56ABACC5" w:rsidR="00C065DF" w:rsidRPr="00382139" w:rsidRDefault="00C065DF" w:rsidP="0026180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4E3E35" w:rsidRPr="00D0553A" w14:paraId="3246EEEC" w14:textId="77777777" w:rsidTr="0067696B">
        <w:tc>
          <w:tcPr>
            <w:tcW w:w="3256" w:type="dxa"/>
          </w:tcPr>
          <w:p w14:paraId="7E30900F" w14:textId="2CE0D5E6" w:rsidR="004E3E35" w:rsidRPr="008F4EB8" w:rsidRDefault="004E3E35" w:rsidP="004E3E3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22</w:t>
            </w:r>
          </w:p>
        </w:tc>
        <w:tc>
          <w:tcPr>
            <w:tcW w:w="1650" w:type="dxa"/>
            <w:shd w:val="clear" w:color="auto" w:fill="auto"/>
          </w:tcPr>
          <w:p w14:paraId="2813792D" w14:textId="2326A061" w:rsidR="004E3E35" w:rsidRPr="008F4EB8" w:rsidRDefault="004E3E35" w:rsidP="004E3E3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0E1C7237" w14:textId="7B12F4BE" w:rsidR="004E3E35" w:rsidRPr="008F4EB8" w:rsidRDefault="004E3E35" w:rsidP="004E3E3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720D51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4566AAA" w14:textId="77777777" w:rsidR="004E3E35" w:rsidRPr="00D0553A" w:rsidRDefault="004E3E35" w:rsidP="004E3E3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36992" w:rsidRPr="00382139" w14:paraId="5657B3B5" w14:textId="77777777" w:rsidTr="0067696B">
        <w:trPr>
          <w:trHeight w:val="1837"/>
        </w:trPr>
        <w:tc>
          <w:tcPr>
            <w:tcW w:w="3256" w:type="dxa"/>
            <w:vAlign w:val="center"/>
          </w:tcPr>
          <w:p w14:paraId="2A923E04" w14:textId="2428D091" w:rsidR="00836992" w:rsidRPr="004E3E35" w:rsidRDefault="004E3E35" w:rsidP="004E3E3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製造商&amp;類別未</w:t>
            </w:r>
            <w:r w:rsidRPr="004E3E35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檢核輸入空白格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71914AE5" w14:textId="7B297169" w:rsidR="00091F7C" w:rsidRDefault="00836992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0932B4D" w14:textId="54A49238" w:rsidR="00836992" w:rsidRDefault="004E3E35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E3E3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88A4CD4" wp14:editId="7CB23CB9">
                  <wp:extent cx="4744112" cy="1924319"/>
                  <wp:effectExtent l="0" t="0" r="0" b="0"/>
                  <wp:docPr id="10116580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65805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192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0FA1F" w14:textId="77777777" w:rsidR="00836992" w:rsidRDefault="00836992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FB8463D" w14:textId="2CA95848" w:rsidR="00836992" w:rsidRDefault="00836992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720D51" w:rsidRPr="00720D5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製造商&amp;類別加入空白格檢核 (</w:t>
            </w:r>
            <w:r w:rsidR="008A14F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.</w:t>
            </w:r>
            <w:r w:rsidR="00720D51" w:rsidRPr="00720D5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rim</w:t>
            </w:r>
            <w:r w:rsidR="00720D5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()移除空白格)</w:t>
            </w:r>
          </w:p>
          <w:p w14:paraId="530A4861" w14:textId="77777777" w:rsidR="00836992" w:rsidRDefault="00720D51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20D5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CA256C7" wp14:editId="5AE7E6D5">
                  <wp:extent cx="5239481" cy="1981477"/>
                  <wp:effectExtent l="0" t="0" r="0" b="0"/>
                  <wp:docPr id="12573794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37945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481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07224" w14:textId="5D81EE5D" w:rsidR="00720D51" w:rsidRPr="00382139" w:rsidRDefault="00720D51" w:rsidP="0026180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20D51" w:rsidRPr="00D0553A" w14:paraId="772E884A" w14:textId="77777777" w:rsidTr="0067696B">
        <w:tc>
          <w:tcPr>
            <w:tcW w:w="3256" w:type="dxa"/>
          </w:tcPr>
          <w:p w14:paraId="1F8C6104" w14:textId="66BD7C02" w:rsidR="00720D51" w:rsidRPr="008F4EB8" w:rsidRDefault="00720D51" w:rsidP="00720D5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22</w:t>
            </w:r>
          </w:p>
        </w:tc>
        <w:tc>
          <w:tcPr>
            <w:tcW w:w="1650" w:type="dxa"/>
            <w:shd w:val="clear" w:color="auto" w:fill="auto"/>
          </w:tcPr>
          <w:p w14:paraId="6772AB92" w14:textId="7A63425B" w:rsidR="00720D51" w:rsidRPr="008F4EB8" w:rsidRDefault="00720D51" w:rsidP="00720D5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352CE711" w14:textId="217474C2" w:rsidR="00720D51" w:rsidRPr="008F4EB8" w:rsidRDefault="00720D51" w:rsidP="00720D5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6A947A7" w14:textId="77777777" w:rsidR="00720D51" w:rsidRPr="00D0553A" w:rsidRDefault="00720D51" w:rsidP="00720D5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36992" w:rsidRPr="00382139" w14:paraId="40E23435" w14:textId="77777777" w:rsidTr="0067696B">
        <w:trPr>
          <w:trHeight w:val="1837"/>
        </w:trPr>
        <w:tc>
          <w:tcPr>
            <w:tcW w:w="3256" w:type="dxa"/>
            <w:vAlign w:val="center"/>
          </w:tcPr>
          <w:p w14:paraId="3094CFC3" w14:textId="2636E241" w:rsidR="00836992" w:rsidRPr="00836992" w:rsidRDefault="004E3E35" w:rsidP="0026180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移除無用的程式碼(未用到的參數, console.log, 註解掉的程式)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2675278C" w14:textId="77777777" w:rsidR="00836992" w:rsidRDefault="00836992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77AE279" w14:textId="0F68C8EE" w:rsidR="00836992" w:rsidRDefault="004E3E35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E3E3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1F109AF" wp14:editId="570D5364">
                  <wp:extent cx="7525800" cy="2581635"/>
                  <wp:effectExtent l="0" t="0" r="0" b="9525"/>
                  <wp:docPr id="10996753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67536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800" cy="25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F3A23" w14:textId="6A27CA70" w:rsidR="00836992" w:rsidRDefault="00836992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A76260F" w14:textId="77777777" w:rsidR="00836992" w:rsidRDefault="00836992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AE1E65C" w14:textId="6E8C39CF" w:rsidR="00C0359C" w:rsidRDefault="008A14FC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A14F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492B0AA" wp14:editId="5A9023FA">
                  <wp:extent cx="7182852" cy="2600688"/>
                  <wp:effectExtent l="0" t="0" r="0" b="9525"/>
                  <wp:docPr id="20335103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51030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852" cy="260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8C9E5" w14:textId="77777777" w:rsidR="00C0359C" w:rsidRDefault="00C0359C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777FAEE" w14:textId="448C51A6" w:rsidR="00836992" w:rsidRPr="00382139" w:rsidRDefault="00836992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D1990" w:rsidRPr="00D0553A" w14:paraId="19B7756F" w14:textId="77777777" w:rsidTr="0067696B">
        <w:tc>
          <w:tcPr>
            <w:tcW w:w="3256" w:type="dxa"/>
          </w:tcPr>
          <w:p w14:paraId="56C0DC94" w14:textId="6D39669B" w:rsidR="00BD1990" w:rsidRPr="008F4EB8" w:rsidRDefault="00BD1990" w:rsidP="00BD19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22</w:t>
            </w:r>
          </w:p>
        </w:tc>
        <w:tc>
          <w:tcPr>
            <w:tcW w:w="1650" w:type="dxa"/>
            <w:shd w:val="clear" w:color="auto" w:fill="auto"/>
          </w:tcPr>
          <w:p w14:paraId="3FDB0FF7" w14:textId="130B4983" w:rsidR="00BD1990" w:rsidRPr="008F4EB8" w:rsidRDefault="00BD1990" w:rsidP="00BD19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520051FE" w14:textId="0286ABD8" w:rsidR="00BD1990" w:rsidRPr="008F4EB8" w:rsidRDefault="00BD1990" w:rsidP="00BD19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71566040" w14:textId="77777777" w:rsidR="00BD1990" w:rsidRPr="00D0553A" w:rsidRDefault="00BD1990" w:rsidP="00BD19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91F7C" w:rsidRPr="00382139" w14:paraId="706DF77A" w14:textId="77777777" w:rsidTr="0067696B">
        <w:trPr>
          <w:trHeight w:val="1837"/>
        </w:trPr>
        <w:tc>
          <w:tcPr>
            <w:tcW w:w="3256" w:type="dxa"/>
            <w:vAlign w:val="center"/>
          </w:tcPr>
          <w:p w14:paraId="2E20D24E" w14:textId="059C7175" w:rsidR="00091F7C" w:rsidRPr="00836992" w:rsidRDefault="008A14FC" w:rsidP="0026180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重複使用的值可以抽變數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37A4BB64" w14:textId="77777777" w:rsidR="00091F7C" w:rsidRDefault="00091F7C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9FDACEB" w14:textId="79DC90F6" w:rsidR="00091F7C" w:rsidRDefault="008A14FC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A14F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DB21DC3" wp14:editId="55BF82F6">
                  <wp:extent cx="6418942" cy="2324100"/>
                  <wp:effectExtent l="0" t="0" r="1270" b="0"/>
                  <wp:docPr id="21264387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43874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5629" cy="2326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14AB" w14:textId="77777777" w:rsidR="008A14FC" w:rsidRDefault="008A14FC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3DFAE67" w14:textId="2843D794" w:rsidR="00091F7C" w:rsidRDefault="00091F7C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0E650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1514E85B" w14:textId="77777777" w:rsidR="00091F7C" w:rsidRDefault="00BD1990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D199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CA496C9" wp14:editId="07972FCC">
                  <wp:extent cx="6074110" cy="5677494"/>
                  <wp:effectExtent l="0" t="0" r="3175" b="0"/>
                  <wp:docPr id="17958858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88586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357" cy="568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E87D5" w14:textId="19668262" w:rsidR="00BD1990" w:rsidRPr="00382139" w:rsidRDefault="00BD1990" w:rsidP="0026180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D1990" w:rsidRPr="00D0553A" w14:paraId="38758717" w14:textId="77777777" w:rsidTr="0067696B">
        <w:tc>
          <w:tcPr>
            <w:tcW w:w="3256" w:type="dxa"/>
          </w:tcPr>
          <w:p w14:paraId="257BEFA4" w14:textId="56C4FF41" w:rsidR="00BD1990" w:rsidRPr="008F4EB8" w:rsidRDefault="00BD1990" w:rsidP="00BD19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22</w:t>
            </w:r>
          </w:p>
        </w:tc>
        <w:tc>
          <w:tcPr>
            <w:tcW w:w="1650" w:type="dxa"/>
            <w:shd w:val="clear" w:color="auto" w:fill="auto"/>
          </w:tcPr>
          <w:p w14:paraId="1EA53B06" w14:textId="1F97FB36" w:rsidR="00BD1990" w:rsidRPr="008F4EB8" w:rsidRDefault="00BD1990" w:rsidP="00BD19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</w:tcPr>
          <w:p w14:paraId="43D623DB" w14:textId="506BB07E" w:rsidR="00BD1990" w:rsidRPr="008F4EB8" w:rsidRDefault="00BD1990" w:rsidP="00BD19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092A57C3" w14:textId="77777777" w:rsidR="00BD1990" w:rsidRPr="00D0553A" w:rsidRDefault="00BD1990" w:rsidP="00BD199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91CCA" w:rsidRPr="00382139" w14:paraId="728119CC" w14:textId="77777777" w:rsidTr="0067696B">
        <w:trPr>
          <w:trHeight w:val="1837"/>
        </w:trPr>
        <w:tc>
          <w:tcPr>
            <w:tcW w:w="3256" w:type="dxa"/>
            <w:vAlign w:val="center"/>
          </w:tcPr>
          <w:p w14:paraId="0FCC607D" w14:textId="3FDB3C44" w:rsidR="00891CCA" w:rsidRPr="00836992" w:rsidRDefault="008A14FC" w:rsidP="0026180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刪除按鈕顯示如題目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0C0E3794" w14:textId="77777777" w:rsidR="00891CCA" w:rsidRDefault="00891CCA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876D8B9" w14:textId="2F45F245" w:rsidR="00891CCA" w:rsidRDefault="008A14FC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A14F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96C0FBE" wp14:editId="31A4BB39">
                  <wp:extent cx="4372585" cy="2638793"/>
                  <wp:effectExtent l="0" t="0" r="9525" b="9525"/>
                  <wp:docPr id="13625087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50878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585" cy="263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4EE47" w14:textId="77777777" w:rsidR="00891CCA" w:rsidRDefault="00891CCA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6E0C858" w14:textId="77777777" w:rsidR="00891CCA" w:rsidRDefault="00891CCA" w:rsidP="008A14F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45328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br/>
            </w:r>
            <w:r w:rsidR="008A14FC" w:rsidRPr="008A14F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98B4872" wp14:editId="4F672E41">
                  <wp:extent cx="4277322" cy="2581635"/>
                  <wp:effectExtent l="0" t="0" r="9525" b="9525"/>
                  <wp:docPr id="6567331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73310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22" cy="25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384F9" w14:textId="0FDE2DAF" w:rsidR="008A14FC" w:rsidRPr="00382139" w:rsidRDefault="008A14FC" w:rsidP="008A14F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tbl>
      <w:tblPr>
        <w:tblStyle w:val="a3"/>
        <w:tblpPr w:leftFromText="180" w:rightFromText="180" w:vertAnchor="text" w:tblpY="1"/>
        <w:tblOverlap w:val="never"/>
        <w:tblW w:w="16155" w:type="dxa"/>
        <w:tblLayout w:type="fixed"/>
        <w:tblLook w:val="04A0" w:firstRow="1" w:lastRow="0" w:firstColumn="1" w:lastColumn="0" w:noHBand="0" w:noVBand="1"/>
      </w:tblPr>
      <w:tblGrid>
        <w:gridCol w:w="50"/>
        <w:gridCol w:w="3209"/>
        <w:gridCol w:w="1464"/>
        <w:gridCol w:w="118"/>
        <w:gridCol w:w="2291"/>
        <w:gridCol w:w="118"/>
        <w:gridCol w:w="8905"/>
      </w:tblGrid>
      <w:tr w:rsidR="00BD1990" w:rsidRPr="00D0553A" w14:paraId="53572AFA" w14:textId="77777777" w:rsidTr="0006016E">
        <w:tc>
          <w:tcPr>
            <w:tcW w:w="3259" w:type="dxa"/>
            <w:gridSpan w:val="2"/>
          </w:tcPr>
          <w:p w14:paraId="0C6EEEC2" w14:textId="7972E2EA" w:rsidR="00BD1990" w:rsidRPr="008F4EB8" w:rsidRDefault="00BD1990" w:rsidP="00EB5FE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22</w:t>
            </w:r>
          </w:p>
        </w:tc>
        <w:tc>
          <w:tcPr>
            <w:tcW w:w="1582" w:type="dxa"/>
            <w:gridSpan w:val="2"/>
            <w:shd w:val="clear" w:color="auto" w:fill="auto"/>
          </w:tcPr>
          <w:p w14:paraId="16CA3177" w14:textId="688EA365" w:rsidR="00BD1990" w:rsidRPr="008F4EB8" w:rsidRDefault="00BD1990" w:rsidP="00EB5FE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gridSpan w:val="2"/>
          </w:tcPr>
          <w:p w14:paraId="65D8636B" w14:textId="1FF74F59" w:rsidR="00BD1990" w:rsidRPr="008F4EB8" w:rsidRDefault="00BD1990" w:rsidP="00EB5FE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5" w:type="dxa"/>
          </w:tcPr>
          <w:p w14:paraId="396ADAC3" w14:textId="77777777" w:rsidR="00BD1990" w:rsidRPr="00D0553A" w:rsidRDefault="00BD1990" w:rsidP="00EB5FE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6180F" w:rsidRPr="00382139" w14:paraId="358A0A5A" w14:textId="77777777" w:rsidTr="0006016E">
        <w:trPr>
          <w:trHeight w:val="1837"/>
        </w:trPr>
        <w:tc>
          <w:tcPr>
            <w:tcW w:w="3259" w:type="dxa"/>
            <w:gridSpan w:val="2"/>
            <w:vAlign w:val="center"/>
          </w:tcPr>
          <w:p w14:paraId="5218A53E" w14:textId="23ED6A43" w:rsidR="0026180F" w:rsidRPr="00836992" w:rsidRDefault="00BD1990" w:rsidP="00EB5FEC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點擊修改按鈕應一次更新所有資料，而非一欄一欄更新</w:t>
            </w:r>
            <w:r w:rsidR="00D65246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，並且新增檢核是否有選取行才會進行修改</w:t>
            </w:r>
          </w:p>
        </w:tc>
        <w:tc>
          <w:tcPr>
            <w:tcW w:w="12896" w:type="dxa"/>
            <w:gridSpan w:val="5"/>
            <w:shd w:val="pct65" w:color="auto" w:fill="auto"/>
          </w:tcPr>
          <w:p w14:paraId="7CB40D72" w14:textId="77777777" w:rsidR="0026180F" w:rsidRDefault="0026180F" w:rsidP="00EB5FE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274D330" w14:textId="191E36B8" w:rsidR="0026180F" w:rsidRDefault="00B75951" w:rsidP="00EB5FE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7595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725F913" wp14:editId="5778D4B7">
                  <wp:extent cx="5525030" cy="4867835"/>
                  <wp:effectExtent l="0" t="0" r="0" b="9525"/>
                  <wp:docPr id="140873238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73238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660" cy="4878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6AD2E" w14:textId="77777777" w:rsidR="0026180F" w:rsidRDefault="0026180F" w:rsidP="00EB5FE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4BEA843" w14:textId="0274F7D8" w:rsidR="0026180F" w:rsidRDefault="0026180F" w:rsidP="00EB5FE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E158D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br/>
            </w:r>
            <w:r w:rsidR="00D65246" w:rsidRPr="00D6524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B97C9FA" wp14:editId="5EEAF581">
                  <wp:extent cx="6099012" cy="4467691"/>
                  <wp:effectExtent l="0" t="0" r="0" b="9525"/>
                  <wp:docPr id="11978236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8236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9731" cy="4475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BA0F1" w14:textId="457A1747" w:rsidR="0026180F" w:rsidRPr="00382139" w:rsidRDefault="00E158DE" w:rsidP="00EB5FE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BD1990" w:rsidRPr="00D0553A" w14:paraId="74C1C6C9" w14:textId="77777777" w:rsidTr="0006016E">
        <w:tc>
          <w:tcPr>
            <w:tcW w:w="3259" w:type="dxa"/>
            <w:gridSpan w:val="2"/>
          </w:tcPr>
          <w:p w14:paraId="1AA09912" w14:textId="4A7E557D" w:rsidR="00BD1990" w:rsidRPr="008F4EB8" w:rsidRDefault="00BD1990" w:rsidP="00EB5FE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22</w:t>
            </w:r>
          </w:p>
        </w:tc>
        <w:tc>
          <w:tcPr>
            <w:tcW w:w="1464" w:type="dxa"/>
            <w:shd w:val="clear" w:color="auto" w:fill="auto"/>
          </w:tcPr>
          <w:p w14:paraId="1E1D0E46" w14:textId="52D30498" w:rsidR="00BD1990" w:rsidRPr="008F4EB8" w:rsidRDefault="00BD1990" w:rsidP="00EB5FE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gridSpan w:val="2"/>
          </w:tcPr>
          <w:p w14:paraId="5BB958E3" w14:textId="0ED92E81" w:rsidR="00BD1990" w:rsidRPr="008F4EB8" w:rsidRDefault="00BD1990" w:rsidP="00EB5FE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9023" w:type="dxa"/>
            <w:gridSpan w:val="2"/>
          </w:tcPr>
          <w:p w14:paraId="7093E4EA" w14:textId="77777777" w:rsidR="00BD1990" w:rsidRPr="00D0553A" w:rsidRDefault="00BD1990" w:rsidP="00EB5FE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6180F" w:rsidRPr="00382139" w14:paraId="1D8B99C0" w14:textId="77777777" w:rsidTr="0006016E">
        <w:trPr>
          <w:trHeight w:val="1837"/>
        </w:trPr>
        <w:tc>
          <w:tcPr>
            <w:tcW w:w="3259" w:type="dxa"/>
            <w:gridSpan w:val="2"/>
            <w:vAlign w:val="center"/>
          </w:tcPr>
          <w:p w14:paraId="48F40EDF" w14:textId="66B47252" w:rsidR="0026180F" w:rsidRPr="00836992" w:rsidRDefault="00BD1990" w:rsidP="00EB5FEC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點擊刪除後，序號未更新</w:t>
            </w:r>
          </w:p>
        </w:tc>
        <w:tc>
          <w:tcPr>
            <w:tcW w:w="12896" w:type="dxa"/>
            <w:gridSpan w:val="5"/>
            <w:shd w:val="pct65" w:color="auto" w:fill="auto"/>
          </w:tcPr>
          <w:p w14:paraId="3FCCFD18" w14:textId="67F8E52D" w:rsidR="0026180F" w:rsidRPr="00222229" w:rsidRDefault="0026180F" w:rsidP="00EB5FE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6165411" w14:textId="5E99BD18" w:rsidR="0026180F" w:rsidRDefault="00BD1990" w:rsidP="00EB5FE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A14F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AF83AF4" wp14:editId="2FFA786F">
                  <wp:extent cx="4372585" cy="2638793"/>
                  <wp:effectExtent l="0" t="0" r="9525" b="9525"/>
                  <wp:docPr id="11021016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50878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585" cy="263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3DB8F" w14:textId="77777777" w:rsidR="0026180F" w:rsidRDefault="0026180F" w:rsidP="00EB5FE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3F8CD67" w14:textId="77777777" w:rsidR="0026180F" w:rsidRDefault="0026180F" w:rsidP="00EB5FE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75E11AE" w14:textId="77777777" w:rsidR="00D65246" w:rsidRDefault="00D65246" w:rsidP="00EB5FE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6524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6EF3002" wp14:editId="494072FA">
                  <wp:extent cx="4831423" cy="2809875"/>
                  <wp:effectExtent l="0" t="0" r="7620" b="0"/>
                  <wp:docPr id="20108406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840620" name=""/>
                          <pic:cNvPicPr/>
                        </pic:nvPicPr>
                        <pic:blipFill rotWithShape="1">
                          <a:blip r:embed="rId21"/>
                          <a:srcRect b="12621"/>
                          <a:stretch/>
                        </pic:blipFill>
                        <pic:spPr bwMode="auto">
                          <a:xfrm>
                            <a:off x="0" y="0"/>
                            <a:ext cx="4836963" cy="2813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F7768B" w14:textId="53AE75EF" w:rsidR="00D65246" w:rsidRPr="00382139" w:rsidRDefault="00D65246" w:rsidP="00EB5FE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D1990" w:rsidRPr="00D0553A" w14:paraId="39351393" w14:textId="77777777" w:rsidTr="0006016E">
        <w:trPr>
          <w:gridBefore w:val="1"/>
          <w:wBefore w:w="50" w:type="dxa"/>
        </w:trPr>
        <w:tc>
          <w:tcPr>
            <w:tcW w:w="3209" w:type="dxa"/>
          </w:tcPr>
          <w:p w14:paraId="6F19ADF2" w14:textId="65123B1C" w:rsidR="00BD1990" w:rsidRPr="008F4EB8" w:rsidRDefault="00BD1990" w:rsidP="00EB5FE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22</w:t>
            </w:r>
          </w:p>
        </w:tc>
        <w:tc>
          <w:tcPr>
            <w:tcW w:w="1464" w:type="dxa"/>
            <w:shd w:val="clear" w:color="auto" w:fill="auto"/>
          </w:tcPr>
          <w:p w14:paraId="47330A16" w14:textId="4E89CC64" w:rsidR="00BD1990" w:rsidRPr="008F4EB8" w:rsidRDefault="00BD1990" w:rsidP="00EB5FE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gridSpan w:val="2"/>
          </w:tcPr>
          <w:p w14:paraId="0C16BA7F" w14:textId="2EFAD638" w:rsidR="00BD1990" w:rsidRPr="008F4EB8" w:rsidRDefault="00BD1990" w:rsidP="00EB5FE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9023" w:type="dxa"/>
            <w:gridSpan w:val="2"/>
          </w:tcPr>
          <w:p w14:paraId="5EFD5F12" w14:textId="77777777" w:rsidR="00BD1990" w:rsidRPr="00D0553A" w:rsidRDefault="00BD1990" w:rsidP="00EB5FE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B2406" w:rsidRPr="00382139" w14:paraId="196E8D1C" w14:textId="77777777" w:rsidTr="0006016E">
        <w:trPr>
          <w:gridBefore w:val="1"/>
          <w:wBefore w:w="50" w:type="dxa"/>
          <w:trHeight w:val="1837"/>
        </w:trPr>
        <w:tc>
          <w:tcPr>
            <w:tcW w:w="3209" w:type="dxa"/>
            <w:vAlign w:val="center"/>
          </w:tcPr>
          <w:p w14:paraId="443CC6AB" w14:textId="3E41D2AA" w:rsidR="002B2406" w:rsidRPr="00836992" w:rsidRDefault="00BD1990" w:rsidP="00EB5FEC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 xml:space="preserve">優化 </w:t>
            </w:r>
            <w:r>
              <w:rPr>
                <w:rFonts w:ascii="微軟正黑體" w:eastAsia="微軟正黑體" w:hAnsi="微軟正黑體"/>
                <w:noProof/>
                <w:sz w:val="26"/>
                <w:szCs w:val="26"/>
              </w:rPr>
              <w:t>–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 xml:space="preserve"> 檢核底價售價輸入值為數字且售價大於底價</w:t>
            </w:r>
          </w:p>
        </w:tc>
        <w:tc>
          <w:tcPr>
            <w:tcW w:w="12896" w:type="dxa"/>
            <w:gridSpan w:val="5"/>
            <w:shd w:val="pct65" w:color="auto" w:fill="auto"/>
          </w:tcPr>
          <w:p w14:paraId="6A9E66E9" w14:textId="77777777" w:rsidR="002B2406" w:rsidRDefault="002B2406" w:rsidP="00EB5FE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9DEDBD9" w14:textId="7C739C03" w:rsidR="002B2406" w:rsidRDefault="0030171B" w:rsidP="00EB5FE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A</w:t>
            </w:r>
          </w:p>
          <w:p w14:paraId="55A5008D" w14:textId="77777777" w:rsidR="002B2406" w:rsidRDefault="002B2406" w:rsidP="00EB5FE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6131091" w14:textId="77777777" w:rsidR="002B2406" w:rsidRDefault="002B2406" w:rsidP="00EB5FE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ADC5B9E" w14:textId="4FF23928" w:rsidR="002B2406" w:rsidRDefault="0006016E" w:rsidP="00EB5FE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6016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A878A3A" wp14:editId="46A7C06C">
                  <wp:extent cx="6553200" cy="1491008"/>
                  <wp:effectExtent l="0" t="0" r="0" b="0"/>
                  <wp:docPr id="10074673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46730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9138" cy="149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F7330F" w14:textId="2C897525" w:rsidR="00AA2D4D" w:rsidRPr="00382139" w:rsidRDefault="00AA2D4D" w:rsidP="00EB5FE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2CAFAED5" w14:textId="5546B589" w:rsidR="00E6783A" w:rsidRDefault="00E6783A" w:rsidP="004B5CB6"/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E26DB" w14:textId="77777777" w:rsidR="000A0FA2" w:rsidRDefault="000A0FA2" w:rsidP="0004791C">
      <w:r>
        <w:separator/>
      </w:r>
    </w:p>
  </w:endnote>
  <w:endnote w:type="continuationSeparator" w:id="0">
    <w:p w14:paraId="23BE427B" w14:textId="77777777" w:rsidR="000A0FA2" w:rsidRDefault="000A0FA2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3265C" w14:textId="77777777" w:rsidR="000A0FA2" w:rsidRDefault="000A0FA2" w:rsidP="0004791C">
      <w:r>
        <w:separator/>
      </w:r>
    </w:p>
  </w:footnote>
  <w:footnote w:type="continuationSeparator" w:id="0">
    <w:p w14:paraId="6F5AD063" w14:textId="77777777" w:rsidR="000A0FA2" w:rsidRDefault="000A0FA2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A23DC9"/>
    <w:multiLevelType w:val="hybridMultilevel"/>
    <w:tmpl w:val="241A6DC6"/>
    <w:lvl w:ilvl="0" w:tplc="BFEA1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41588868">
    <w:abstractNumId w:val="5"/>
  </w:num>
  <w:num w:numId="2" w16cid:durableId="839195331">
    <w:abstractNumId w:val="4"/>
  </w:num>
  <w:num w:numId="3" w16cid:durableId="526256595">
    <w:abstractNumId w:val="3"/>
  </w:num>
  <w:num w:numId="4" w16cid:durableId="424616156">
    <w:abstractNumId w:val="0"/>
  </w:num>
  <w:num w:numId="5" w16cid:durableId="691221025">
    <w:abstractNumId w:val="2"/>
  </w:num>
  <w:num w:numId="6" w16cid:durableId="89202596">
    <w:abstractNumId w:val="6"/>
  </w:num>
  <w:num w:numId="7" w16cid:durableId="1519467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04577"/>
    <w:rsid w:val="00015985"/>
    <w:rsid w:val="00026CA6"/>
    <w:rsid w:val="000312B3"/>
    <w:rsid w:val="00034D55"/>
    <w:rsid w:val="00042BBB"/>
    <w:rsid w:val="00044DD7"/>
    <w:rsid w:val="00045789"/>
    <w:rsid w:val="0004791C"/>
    <w:rsid w:val="0006016E"/>
    <w:rsid w:val="00061734"/>
    <w:rsid w:val="0009074A"/>
    <w:rsid w:val="00091F7C"/>
    <w:rsid w:val="000A0FA2"/>
    <w:rsid w:val="000B3791"/>
    <w:rsid w:val="000B5847"/>
    <w:rsid w:val="000B6260"/>
    <w:rsid w:val="000C79CF"/>
    <w:rsid w:val="000E650D"/>
    <w:rsid w:val="00104E66"/>
    <w:rsid w:val="00117ADB"/>
    <w:rsid w:val="001243B6"/>
    <w:rsid w:val="00142A7D"/>
    <w:rsid w:val="0015100D"/>
    <w:rsid w:val="00153360"/>
    <w:rsid w:val="00162E74"/>
    <w:rsid w:val="001755CB"/>
    <w:rsid w:val="00193EB4"/>
    <w:rsid w:val="00194533"/>
    <w:rsid w:val="001B17C4"/>
    <w:rsid w:val="001B344B"/>
    <w:rsid w:val="001E5B86"/>
    <w:rsid w:val="001F315D"/>
    <w:rsid w:val="001F3A42"/>
    <w:rsid w:val="00204FDF"/>
    <w:rsid w:val="00210CDB"/>
    <w:rsid w:val="00222229"/>
    <w:rsid w:val="00223698"/>
    <w:rsid w:val="00225F08"/>
    <w:rsid w:val="00234181"/>
    <w:rsid w:val="00240892"/>
    <w:rsid w:val="0026180F"/>
    <w:rsid w:val="002677E4"/>
    <w:rsid w:val="00277137"/>
    <w:rsid w:val="00277C75"/>
    <w:rsid w:val="0029597B"/>
    <w:rsid w:val="002B2406"/>
    <w:rsid w:val="002C3B42"/>
    <w:rsid w:val="002D062B"/>
    <w:rsid w:val="002F4242"/>
    <w:rsid w:val="0030171B"/>
    <w:rsid w:val="0031152A"/>
    <w:rsid w:val="00314F2D"/>
    <w:rsid w:val="00322F25"/>
    <w:rsid w:val="003257F9"/>
    <w:rsid w:val="00325EA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53283"/>
    <w:rsid w:val="00471394"/>
    <w:rsid w:val="00481915"/>
    <w:rsid w:val="00481C0A"/>
    <w:rsid w:val="004961C0"/>
    <w:rsid w:val="004A7A53"/>
    <w:rsid w:val="004B3F8B"/>
    <w:rsid w:val="004B5CB6"/>
    <w:rsid w:val="004E1FFE"/>
    <w:rsid w:val="004E3E35"/>
    <w:rsid w:val="004E586D"/>
    <w:rsid w:val="004F0FB0"/>
    <w:rsid w:val="004F2D41"/>
    <w:rsid w:val="004F4F2B"/>
    <w:rsid w:val="005001FB"/>
    <w:rsid w:val="00510B4A"/>
    <w:rsid w:val="0052210E"/>
    <w:rsid w:val="00525233"/>
    <w:rsid w:val="0054076B"/>
    <w:rsid w:val="0054190D"/>
    <w:rsid w:val="005771F6"/>
    <w:rsid w:val="005914F2"/>
    <w:rsid w:val="005A31AA"/>
    <w:rsid w:val="005A47E9"/>
    <w:rsid w:val="005B2834"/>
    <w:rsid w:val="005C009F"/>
    <w:rsid w:val="005C7210"/>
    <w:rsid w:val="005D16AD"/>
    <w:rsid w:val="005D6DB5"/>
    <w:rsid w:val="005F29A5"/>
    <w:rsid w:val="005F378E"/>
    <w:rsid w:val="006258C5"/>
    <w:rsid w:val="006601F8"/>
    <w:rsid w:val="0066195A"/>
    <w:rsid w:val="0067696B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0725F"/>
    <w:rsid w:val="0071037D"/>
    <w:rsid w:val="007125F2"/>
    <w:rsid w:val="00720D51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021D1"/>
    <w:rsid w:val="008216CF"/>
    <w:rsid w:val="00832698"/>
    <w:rsid w:val="00836992"/>
    <w:rsid w:val="00847562"/>
    <w:rsid w:val="00860872"/>
    <w:rsid w:val="00860F34"/>
    <w:rsid w:val="0086112C"/>
    <w:rsid w:val="00866BD5"/>
    <w:rsid w:val="00890510"/>
    <w:rsid w:val="00891BAF"/>
    <w:rsid w:val="00891CCA"/>
    <w:rsid w:val="00897732"/>
    <w:rsid w:val="008A14FC"/>
    <w:rsid w:val="008C6AA0"/>
    <w:rsid w:val="008E3B19"/>
    <w:rsid w:val="008F309B"/>
    <w:rsid w:val="008F642B"/>
    <w:rsid w:val="009044BD"/>
    <w:rsid w:val="00906EE9"/>
    <w:rsid w:val="009131BE"/>
    <w:rsid w:val="009149BF"/>
    <w:rsid w:val="00927344"/>
    <w:rsid w:val="00932650"/>
    <w:rsid w:val="009349C2"/>
    <w:rsid w:val="009365CA"/>
    <w:rsid w:val="00940B62"/>
    <w:rsid w:val="00944BDC"/>
    <w:rsid w:val="00956186"/>
    <w:rsid w:val="00977316"/>
    <w:rsid w:val="00982784"/>
    <w:rsid w:val="00995BAC"/>
    <w:rsid w:val="009A0334"/>
    <w:rsid w:val="009B200C"/>
    <w:rsid w:val="009C549B"/>
    <w:rsid w:val="009E0676"/>
    <w:rsid w:val="009E09C2"/>
    <w:rsid w:val="00A0248F"/>
    <w:rsid w:val="00A23E78"/>
    <w:rsid w:val="00A412E9"/>
    <w:rsid w:val="00A42976"/>
    <w:rsid w:val="00A5379D"/>
    <w:rsid w:val="00A76873"/>
    <w:rsid w:val="00AA2D4D"/>
    <w:rsid w:val="00AA6E7F"/>
    <w:rsid w:val="00AB74BF"/>
    <w:rsid w:val="00AC41F3"/>
    <w:rsid w:val="00AD75D0"/>
    <w:rsid w:val="00AE2449"/>
    <w:rsid w:val="00AF0239"/>
    <w:rsid w:val="00AF23F4"/>
    <w:rsid w:val="00AF5E7F"/>
    <w:rsid w:val="00B04A7E"/>
    <w:rsid w:val="00B15FD9"/>
    <w:rsid w:val="00B23DAC"/>
    <w:rsid w:val="00B66C67"/>
    <w:rsid w:val="00B75951"/>
    <w:rsid w:val="00B91F3C"/>
    <w:rsid w:val="00B95B6B"/>
    <w:rsid w:val="00B971F6"/>
    <w:rsid w:val="00BD1990"/>
    <w:rsid w:val="00BE3182"/>
    <w:rsid w:val="00BE34AB"/>
    <w:rsid w:val="00C0359C"/>
    <w:rsid w:val="00C065DF"/>
    <w:rsid w:val="00C07238"/>
    <w:rsid w:val="00C62BEC"/>
    <w:rsid w:val="00C843EB"/>
    <w:rsid w:val="00C85A9A"/>
    <w:rsid w:val="00C93492"/>
    <w:rsid w:val="00CA2837"/>
    <w:rsid w:val="00CA47C5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65246"/>
    <w:rsid w:val="00D77C0D"/>
    <w:rsid w:val="00D82D9C"/>
    <w:rsid w:val="00D86E8E"/>
    <w:rsid w:val="00D95310"/>
    <w:rsid w:val="00DA4FEB"/>
    <w:rsid w:val="00DA74FA"/>
    <w:rsid w:val="00DB0C89"/>
    <w:rsid w:val="00DC70F1"/>
    <w:rsid w:val="00DE2200"/>
    <w:rsid w:val="00DE7991"/>
    <w:rsid w:val="00E03ED9"/>
    <w:rsid w:val="00E05550"/>
    <w:rsid w:val="00E158DE"/>
    <w:rsid w:val="00E22E97"/>
    <w:rsid w:val="00E3543D"/>
    <w:rsid w:val="00E4042E"/>
    <w:rsid w:val="00E42268"/>
    <w:rsid w:val="00E436A4"/>
    <w:rsid w:val="00E538A2"/>
    <w:rsid w:val="00E53F4B"/>
    <w:rsid w:val="00E5588B"/>
    <w:rsid w:val="00E6783A"/>
    <w:rsid w:val="00E70702"/>
    <w:rsid w:val="00E75CA4"/>
    <w:rsid w:val="00E97561"/>
    <w:rsid w:val="00EA3C05"/>
    <w:rsid w:val="00EB5FEC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56129"/>
    <w:rsid w:val="00F64F0F"/>
    <w:rsid w:val="00F8587A"/>
    <w:rsid w:val="00F86552"/>
    <w:rsid w:val="00F92DEC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6D738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4-08-22T03:10:00Z</dcterms:created>
  <dcterms:modified xsi:type="dcterms:W3CDTF">2024-08-22T08:23:00Z</dcterms:modified>
</cp:coreProperties>
</file>